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AC3718" w:rsidRDefault="00E17075" w:rsidP="00AC37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72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E6720">
        <w:rPr>
          <w:rFonts w:ascii="Times New Roman" w:hAnsi="Times New Roman" w:cs="Times New Roman"/>
          <w:sz w:val="28"/>
          <w:szCs w:val="28"/>
        </w:rPr>
        <w:t>ок</w:t>
      </w:r>
      <w:r w:rsidR="007068CE">
        <w:rPr>
          <w:rFonts w:ascii="Times New Roman" w:hAnsi="Times New Roman" w:cs="Times New Roman"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AC3718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DC4D5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DC4D5A">
        <w:rPr>
          <w:rFonts w:ascii="Times New Roman" w:hAnsi="Times New Roman" w:cs="Times New Roman"/>
          <w:b/>
          <w:sz w:val="28"/>
          <w:szCs w:val="28"/>
        </w:rPr>
        <w:t>05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DC4D5A">
        <w:rPr>
          <w:rFonts w:ascii="Times New Roman" w:hAnsi="Times New Roman" w:cs="Times New Roman"/>
          <w:b/>
          <w:sz w:val="28"/>
          <w:szCs w:val="28"/>
        </w:rPr>
        <w:t>10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D5A">
        <w:rPr>
          <w:rFonts w:ascii="Times New Roman" w:hAnsi="Times New Roman" w:cs="Times New Roman"/>
          <w:b/>
          <w:sz w:val="28"/>
          <w:szCs w:val="28"/>
        </w:rPr>
        <w:t>11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0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DC4D5A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8CE" w:rsidRPr="00F511F6" w:rsidTr="00745A96">
        <w:tc>
          <w:tcPr>
            <w:tcW w:w="56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8CE" w:rsidRDefault="00DC4D5A" w:rsidP="00DC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8C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7068CE" w:rsidRPr="00F511F6" w:rsidRDefault="007068CE" w:rsidP="006E4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оект «</w:t>
            </w:r>
            <w:r w:rsidR="006E400D"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 – широкий шаг в пут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ый 155-летию посёлка Афипского.</w:t>
            </w:r>
          </w:p>
        </w:tc>
        <w:tc>
          <w:tcPr>
            <w:tcW w:w="2981" w:type="dxa"/>
          </w:tcPr>
          <w:p w:rsidR="007068CE" w:rsidRDefault="004E6720" w:rsidP="007068CE">
            <w:pPr>
              <w:jc w:val="center"/>
            </w:pPr>
            <w:hyperlink r:id="rId6" w:tgtFrame="_blank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4E6720" w:rsidP="007068CE">
            <w:pPr>
              <w:jc w:val="center"/>
            </w:pPr>
            <w:hyperlink r:id="rId7" w:tgtFrame="_blank" w:tooltip="https://instagram.com/afipskij_domkultury?igshid=1kdzq7kdwzgzu" w:history="1">
              <w:r w:rsidR="007068C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Жукова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DC4D5A" w:rsidP="000F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-09.10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4E6720" w:rsidP="006E400D">
            <w:pPr>
              <w:jc w:val="center"/>
            </w:pPr>
            <w:hyperlink r:id="rId8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4E6720" w:rsidP="006E400D">
            <w:pPr>
              <w:jc w:val="center"/>
            </w:pPr>
            <w:hyperlink r:id="rId9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DC4D5A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02806" w:rsidRPr="00F511F6" w:rsidRDefault="00502806" w:rsidP="00502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</w:tcPr>
          <w:p w:rsidR="00502806" w:rsidRDefault="004E6720" w:rsidP="00502806">
            <w:pPr>
              <w:jc w:val="center"/>
            </w:pPr>
            <w:hyperlink r:id="rId10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4E6720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DC4D5A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502806" w:rsidRDefault="00502806" w:rsidP="00502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502806" w:rsidRDefault="004E6720" w:rsidP="00502806">
            <w:pPr>
              <w:jc w:val="center"/>
            </w:pPr>
            <w:hyperlink r:id="rId12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4E6720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Default="00DC4D5A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DC4D5A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0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80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02806" w:rsidRDefault="00502806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16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502806" w:rsidRPr="00F511F6" w:rsidRDefault="00DC4D5A" w:rsidP="000F0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«Мы за ЗОЖ»</w:t>
            </w:r>
          </w:p>
        </w:tc>
        <w:tc>
          <w:tcPr>
            <w:tcW w:w="2981" w:type="dxa"/>
          </w:tcPr>
          <w:p w:rsidR="00502806" w:rsidRDefault="004E6720" w:rsidP="00502806">
            <w:pPr>
              <w:jc w:val="center"/>
            </w:pPr>
            <w:hyperlink r:id="rId14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4E6720" w:rsidP="00502806">
            <w:pPr>
              <w:jc w:val="center"/>
            </w:pPr>
            <w:hyperlink r:id="rId15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DC4D5A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A16292" w:rsidRPr="00F511F6" w:rsidTr="00745A96"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Default="00DC4D5A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1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2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686" w:type="dxa"/>
          </w:tcPr>
          <w:p w:rsidR="00A16292" w:rsidRPr="00F511F6" w:rsidRDefault="00DC4D5A" w:rsidP="00A16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рубрика «Шту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ю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</w:tcPr>
          <w:p w:rsidR="00A16292" w:rsidRDefault="004E6720" w:rsidP="00A16292">
            <w:pPr>
              <w:jc w:val="center"/>
            </w:pPr>
            <w:hyperlink r:id="rId16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4E6720" w:rsidP="00A16292">
            <w:pPr>
              <w:jc w:val="center"/>
            </w:pPr>
            <w:hyperlink r:id="rId17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Pr="00F511F6" w:rsidRDefault="00DC4D5A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A16292" w:rsidRPr="00F511F6" w:rsidTr="00745A96"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Pr="00A16292" w:rsidRDefault="00A16292" w:rsidP="00A16292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A59E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.10.2020</w:t>
            </w:r>
          </w:p>
          <w:p w:rsidR="00A16292" w:rsidRP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16292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686" w:type="dxa"/>
          </w:tcPr>
          <w:p w:rsidR="00A16292" w:rsidRPr="007068CE" w:rsidRDefault="00EA59E6" w:rsidP="00EA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-просветительск</w:t>
            </w:r>
            <w:r w:rsidR="00A16292" w:rsidRPr="00A16292">
              <w:rPr>
                <w:rFonts w:ascii="Times New Roman" w:hAnsi="Times New Roman" w:cs="Times New Roman"/>
                <w:sz w:val="24"/>
                <w:szCs w:val="28"/>
              </w:rPr>
              <w:t>ая программа,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в мире, мир во мне»</w:t>
            </w:r>
          </w:p>
        </w:tc>
        <w:tc>
          <w:tcPr>
            <w:tcW w:w="2981" w:type="dxa"/>
          </w:tcPr>
          <w:p w:rsidR="00A16292" w:rsidRDefault="004E6720" w:rsidP="00A16292">
            <w:pPr>
              <w:jc w:val="center"/>
            </w:pPr>
            <w:hyperlink r:id="rId18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4E6720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Pr="00F511F6" w:rsidRDefault="00EA59E6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A16292" w:rsidRPr="00F511F6" w:rsidTr="00745A96"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5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A16292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686" w:type="dxa"/>
          </w:tcPr>
          <w:p w:rsidR="00A16292" w:rsidRPr="00F511F6" w:rsidRDefault="00A16292" w:rsidP="00A16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A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A59E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="00EA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льм «Брестская крепость»)</w:t>
            </w:r>
          </w:p>
        </w:tc>
        <w:tc>
          <w:tcPr>
            <w:tcW w:w="2981" w:type="dxa"/>
          </w:tcPr>
          <w:p w:rsidR="00A16292" w:rsidRDefault="004E6720" w:rsidP="00A16292">
            <w:pPr>
              <w:jc w:val="center"/>
            </w:pPr>
            <w:hyperlink r:id="rId20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4E6720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Pr="00F511F6" w:rsidRDefault="00A16292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A16292" w:rsidRPr="00F511F6" w:rsidTr="00745A96">
        <w:trPr>
          <w:trHeight w:val="439"/>
        </w:trPr>
        <w:tc>
          <w:tcPr>
            <w:tcW w:w="562" w:type="dxa"/>
            <w:vAlign w:val="center"/>
          </w:tcPr>
          <w:p w:rsidR="00A16292" w:rsidRPr="00F511F6" w:rsidRDefault="00A16292" w:rsidP="00A1629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92" w:rsidRPr="007068CE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0.2020</w:t>
            </w:r>
          </w:p>
          <w:p w:rsidR="00A16292" w:rsidRPr="007068CE" w:rsidRDefault="00A16292" w:rsidP="00A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16292" w:rsidRPr="007068CE" w:rsidRDefault="00A16292" w:rsidP="00A162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Всё о домашних животных»</w:t>
            </w:r>
          </w:p>
        </w:tc>
        <w:tc>
          <w:tcPr>
            <w:tcW w:w="2981" w:type="dxa"/>
          </w:tcPr>
          <w:p w:rsidR="00A16292" w:rsidRDefault="004E6720" w:rsidP="00A16292">
            <w:pPr>
              <w:jc w:val="center"/>
            </w:pPr>
            <w:hyperlink r:id="rId22" w:tgtFrame="_blank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16292" w:rsidRDefault="004E6720" w:rsidP="00A16292">
            <w:pPr>
              <w:jc w:val="center"/>
            </w:pPr>
            <w:hyperlink r:id="rId23" w:tgtFrame="_blank" w:tooltip="https://instagram.com/afipskij_domkultury?igshid=1kdzq7kdwzgzu" w:history="1">
              <w:r w:rsidR="00A16292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16292" w:rsidRPr="00F511F6" w:rsidRDefault="00A16292" w:rsidP="00A16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0F0B8B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4E6720"/>
    <w:rsid w:val="00502806"/>
    <w:rsid w:val="0055038E"/>
    <w:rsid w:val="005C7777"/>
    <w:rsid w:val="005D1301"/>
    <w:rsid w:val="006E400D"/>
    <w:rsid w:val="007068CE"/>
    <w:rsid w:val="00745A96"/>
    <w:rsid w:val="007F4363"/>
    <w:rsid w:val="008121A0"/>
    <w:rsid w:val="00831AD6"/>
    <w:rsid w:val="008725CF"/>
    <w:rsid w:val="008A5736"/>
    <w:rsid w:val="00973668"/>
    <w:rsid w:val="00A14D83"/>
    <w:rsid w:val="00A16292"/>
    <w:rsid w:val="00AA7754"/>
    <w:rsid w:val="00AC3718"/>
    <w:rsid w:val="00BC1401"/>
    <w:rsid w:val="00C4132B"/>
    <w:rsid w:val="00C808F0"/>
    <w:rsid w:val="00C83546"/>
    <w:rsid w:val="00D379C2"/>
    <w:rsid w:val="00D42B8B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2003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67F7-CAA6-4CF9-B4F6-FA3DE2C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0-10-01T13:34:00Z</dcterms:created>
  <dcterms:modified xsi:type="dcterms:W3CDTF">2020-10-01T13:34:00Z</dcterms:modified>
</cp:coreProperties>
</file>